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C" w:rsidRPr="006E105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Протокол итогов закупа способом запроса ценовых предложений</w:t>
      </w:r>
    </w:p>
    <w:p w:rsidR="008D6C9C" w:rsidRPr="006E105C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6E105C" w:rsidRDefault="00F839F9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6B3F0C" w:rsidRPr="006E105C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9</w:t>
      </w:r>
      <w:r w:rsidR="006B3F0C" w:rsidRPr="006E105C">
        <w:rPr>
          <w:rFonts w:ascii="Times New Roman" w:hAnsi="Times New Roman" w:cs="Times New Roman"/>
          <w:sz w:val="18"/>
          <w:szCs w:val="18"/>
        </w:rPr>
        <w:t>.2024 .г</w:t>
      </w:r>
    </w:p>
    <w:p w:rsidR="006B3F0C" w:rsidRPr="006E105C" w:rsidRDefault="006B3F0C" w:rsidP="006B3F0C">
      <w:pPr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hAnsi="Times New Roman" w:cs="Times New Roman"/>
          <w:sz w:val="18"/>
          <w:szCs w:val="18"/>
        </w:rPr>
        <w:t>Организатор: БИН 060340005705, Коммунальное государственное предприятие "Сарыкольская</w:t>
      </w:r>
      <w:r w:rsidR="00423826" w:rsidRPr="006E105C">
        <w:rPr>
          <w:rFonts w:ascii="Times New Roman" w:hAnsi="Times New Roman" w:cs="Times New Roman"/>
          <w:sz w:val="18"/>
          <w:szCs w:val="18"/>
        </w:rPr>
        <w:t xml:space="preserve"> </w:t>
      </w:r>
      <w:r w:rsidRPr="006E105C">
        <w:rPr>
          <w:rFonts w:ascii="Times New Roman" w:hAnsi="Times New Roman" w:cs="Times New Roman"/>
          <w:sz w:val="18"/>
          <w:szCs w:val="18"/>
        </w:rPr>
        <w:t>район</w:t>
      </w:r>
      <w:r w:rsidR="00F839F9">
        <w:rPr>
          <w:rFonts w:ascii="Times New Roman" w:hAnsi="Times New Roman" w:cs="Times New Roman"/>
          <w:sz w:val="18"/>
          <w:szCs w:val="18"/>
        </w:rPr>
        <w:t>н</w:t>
      </w:r>
      <w:r w:rsidRPr="006E105C">
        <w:rPr>
          <w:rFonts w:ascii="Times New Roman" w:hAnsi="Times New Roman" w:cs="Times New Roman"/>
          <w:sz w:val="18"/>
          <w:szCs w:val="18"/>
        </w:rPr>
        <w:t>ая больница" Управления здравоохранения акимата</w:t>
      </w:r>
      <w:r w:rsidR="00FC754A" w:rsidRPr="006E105C">
        <w:rPr>
          <w:rFonts w:ascii="Times New Roman" w:hAnsi="Times New Roman" w:cs="Times New Roman"/>
          <w:sz w:val="18"/>
          <w:szCs w:val="18"/>
        </w:rPr>
        <w:t xml:space="preserve"> </w:t>
      </w:r>
      <w:r w:rsidRPr="006E105C">
        <w:rPr>
          <w:rFonts w:ascii="Times New Roman" w:hAnsi="Times New Roman" w:cs="Times New Roman"/>
          <w:sz w:val="18"/>
          <w:szCs w:val="18"/>
        </w:rPr>
        <w:t>Костанайской области</w:t>
      </w:r>
    </w:p>
    <w:p w:rsidR="006B3F0C" w:rsidRPr="006E105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hAnsi="Times New Roman" w:cs="Times New Roman"/>
          <w:sz w:val="18"/>
          <w:szCs w:val="18"/>
        </w:rPr>
        <w:t xml:space="preserve">Закуп способом проведения 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запроса ценовых предложений</w:t>
      </w:r>
      <w:r w:rsidRPr="006E105C">
        <w:rPr>
          <w:rFonts w:ascii="Times New Roman" w:hAnsi="Times New Roman" w:cs="Times New Roman"/>
          <w:sz w:val="18"/>
          <w:szCs w:val="18"/>
        </w:rPr>
        <w:t xml:space="preserve"> в соответствии с "Правила организации и проведения закупа лекарственных средств и медицинских изделий, фармацевтических услуг" утвержденными Постановлением Правительства Республики Казахстан от 7 июня 2023 года №110 (далее - Правила).</w:t>
      </w:r>
    </w:p>
    <w:p w:rsidR="006B3F0C" w:rsidRPr="006E105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6E105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hAnsi="Times New Roman" w:cs="Times New Roman"/>
          <w:sz w:val="18"/>
          <w:szCs w:val="18"/>
        </w:rPr>
        <w:t xml:space="preserve">№ объявления: </w:t>
      </w:r>
      <w:r w:rsidR="00FC754A" w:rsidRPr="006E105C">
        <w:rPr>
          <w:rFonts w:ascii="Times New Roman" w:hAnsi="Times New Roman" w:cs="Times New Roman"/>
          <w:sz w:val="18"/>
          <w:szCs w:val="18"/>
        </w:rPr>
        <w:t>1</w:t>
      </w:r>
      <w:r w:rsidR="00541180" w:rsidRPr="006E105C">
        <w:rPr>
          <w:rFonts w:ascii="Times New Roman" w:hAnsi="Times New Roman" w:cs="Times New Roman"/>
          <w:sz w:val="18"/>
          <w:szCs w:val="18"/>
        </w:rPr>
        <w:t>3</w:t>
      </w:r>
      <w:r w:rsidRPr="006E105C">
        <w:rPr>
          <w:rFonts w:ascii="Times New Roman" w:hAnsi="Times New Roman" w:cs="Times New Roman"/>
          <w:sz w:val="18"/>
          <w:szCs w:val="18"/>
        </w:rPr>
        <w:t>-2024.</w:t>
      </w:r>
    </w:p>
    <w:p w:rsidR="006B3F0C" w:rsidRPr="006E105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6E105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hAnsi="Times New Roman" w:cs="Times New Roman"/>
          <w:sz w:val="18"/>
          <w:szCs w:val="18"/>
        </w:rPr>
        <w:t xml:space="preserve">Дата и время начала приема конвертов с ценовыми предложениями: </w:t>
      </w:r>
      <w:r w:rsidR="00F839F9">
        <w:rPr>
          <w:rFonts w:ascii="Times New Roman" w:hAnsi="Times New Roman" w:cs="Times New Roman"/>
          <w:sz w:val="18"/>
          <w:szCs w:val="18"/>
        </w:rPr>
        <w:t>2</w:t>
      </w:r>
      <w:r w:rsidRPr="006E105C">
        <w:rPr>
          <w:rFonts w:ascii="Times New Roman" w:hAnsi="Times New Roman" w:cs="Times New Roman"/>
          <w:sz w:val="18"/>
          <w:szCs w:val="18"/>
        </w:rPr>
        <w:t>.</w:t>
      </w:r>
      <w:r w:rsidR="005B470F" w:rsidRPr="006E105C">
        <w:rPr>
          <w:rFonts w:ascii="Times New Roman" w:hAnsi="Times New Roman" w:cs="Times New Roman"/>
          <w:sz w:val="18"/>
          <w:szCs w:val="18"/>
        </w:rPr>
        <w:t>0</w:t>
      </w:r>
      <w:r w:rsidR="00541180" w:rsidRPr="006E105C">
        <w:rPr>
          <w:rFonts w:ascii="Times New Roman" w:hAnsi="Times New Roman" w:cs="Times New Roman"/>
          <w:sz w:val="18"/>
          <w:szCs w:val="18"/>
        </w:rPr>
        <w:t>9</w:t>
      </w:r>
      <w:r w:rsidRPr="006E105C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6E105C">
        <w:rPr>
          <w:rFonts w:ascii="Times New Roman" w:hAnsi="Times New Roman" w:cs="Times New Roman"/>
          <w:sz w:val="18"/>
          <w:szCs w:val="18"/>
        </w:rPr>
        <w:t>2</w:t>
      </w:r>
      <w:r w:rsidRPr="006E105C">
        <w:rPr>
          <w:rFonts w:ascii="Times New Roman" w:hAnsi="Times New Roman" w:cs="Times New Roman"/>
          <w:sz w:val="18"/>
          <w:szCs w:val="18"/>
        </w:rPr>
        <w:t xml:space="preserve"> .ч 0 мин.</w:t>
      </w:r>
    </w:p>
    <w:p w:rsidR="006B3F0C" w:rsidRPr="006E105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hAnsi="Times New Roman" w:cs="Times New Roman"/>
          <w:sz w:val="18"/>
          <w:szCs w:val="18"/>
        </w:rPr>
        <w:t xml:space="preserve">Дата и время окончания приема конвертов с ценовыми предложениями: </w:t>
      </w:r>
      <w:r w:rsidR="00541180" w:rsidRPr="006E105C">
        <w:rPr>
          <w:rFonts w:ascii="Times New Roman" w:hAnsi="Times New Roman" w:cs="Times New Roman"/>
          <w:sz w:val="18"/>
          <w:szCs w:val="18"/>
        </w:rPr>
        <w:t>1</w:t>
      </w:r>
      <w:r w:rsidR="00F839F9">
        <w:rPr>
          <w:rFonts w:ascii="Times New Roman" w:hAnsi="Times New Roman" w:cs="Times New Roman"/>
          <w:sz w:val="18"/>
          <w:szCs w:val="18"/>
        </w:rPr>
        <w:t>0</w:t>
      </w:r>
      <w:r w:rsidRPr="006E105C">
        <w:rPr>
          <w:rFonts w:ascii="Times New Roman" w:hAnsi="Times New Roman" w:cs="Times New Roman"/>
          <w:sz w:val="18"/>
          <w:szCs w:val="18"/>
        </w:rPr>
        <w:t>.</w:t>
      </w:r>
      <w:r w:rsidR="00541180" w:rsidRPr="006E105C">
        <w:rPr>
          <w:rFonts w:ascii="Times New Roman" w:hAnsi="Times New Roman" w:cs="Times New Roman"/>
          <w:sz w:val="18"/>
          <w:szCs w:val="18"/>
        </w:rPr>
        <w:t>09</w:t>
      </w:r>
      <w:r w:rsidRPr="006E105C">
        <w:rPr>
          <w:rFonts w:ascii="Times New Roman" w:hAnsi="Times New Roman" w:cs="Times New Roman"/>
          <w:sz w:val="18"/>
          <w:szCs w:val="18"/>
        </w:rPr>
        <w:t>.2024 ,.г 1</w:t>
      </w:r>
      <w:r w:rsidR="00F25EDC" w:rsidRPr="006E105C">
        <w:rPr>
          <w:rFonts w:ascii="Times New Roman" w:hAnsi="Times New Roman" w:cs="Times New Roman"/>
          <w:sz w:val="18"/>
          <w:szCs w:val="18"/>
        </w:rPr>
        <w:t>2</w:t>
      </w:r>
      <w:r w:rsidRPr="006E105C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6E105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hAnsi="Times New Roman" w:cs="Times New Roman"/>
          <w:sz w:val="18"/>
          <w:szCs w:val="18"/>
        </w:rPr>
        <w:t xml:space="preserve">Дата и время вскрытия конвертов с ценовыми предложениями: </w:t>
      </w:r>
      <w:r w:rsidR="00541180" w:rsidRPr="006E105C">
        <w:rPr>
          <w:rFonts w:ascii="Times New Roman" w:hAnsi="Times New Roman" w:cs="Times New Roman"/>
          <w:sz w:val="18"/>
          <w:szCs w:val="18"/>
        </w:rPr>
        <w:t>1</w:t>
      </w:r>
      <w:r w:rsidR="00F839F9">
        <w:rPr>
          <w:rFonts w:ascii="Times New Roman" w:hAnsi="Times New Roman" w:cs="Times New Roman"/>
          <w:sz w:val="18"/>
          <w:szCs w:val="18"/>
        </w:rPr>
        <w:t>0</w:t>
      </w:r>
      <w:r w:rsidRPr="006E105C">
        <w:rPr>
          <w:rFonts w:ascii="Times New Roman" w:hAnsi="Times New Roman" w:cs="Times New Roman"/>
          <w:sz w:val="18"/>
          <w:szCs w:val="18"/>
        </w:rPr>
        <w:t>.</w:t>
      </w:r>
      <w:r w:rsidR="00541180" w:rsidRPr="006E105C">
        <w:rPr>
          <w:rFonts w:ascii="Times New Roman" w:hAnsi="Times New Roman" w:cs="Times New Roman"/>
          <w:sz w:val="18"/>
          <w:szCs w:val="18"/>
        </w:rPr>
        <w:t>09</w:t>
      </w:r>
      <w:r w:rsidRPr="006E105C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6E105C">
        <w:rPr>
          <w:rFonts w:ascii="Times New Roman" w:hAnsi="Times New Roman" w:cs="Times New Roman"/>
          <w:sz w:val="18"/>
          <w:szCs w:val="18"/>
        </w:rPr>
        <w:t>4</w:t>
      </w:r>
      <w:r w:rsidRPr="006E105C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6E105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hAnsi="Times New Roman" w:cs="Times New Roman"/>
          <w:sz w:val="18"/>
          <w:szCs w:val="18"/>
        </w:rPr>
        <w:t>Адрес организатора: 111600, Казахстан, Костанайская обл., Сарыкольский район, п.Сарыколь, ул. Мендеке батыра 1.</w:t>
      </w:r>
    </w:p>
    <w:p w:rsidR="008D6C9C" w:rsidRPr="006E105C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6E105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hAnsi="Times New Roman" w:cs="Times New Roman"/>
          <w:sz w:val="18"/>
          <w:szCs w:val="18"/>
        </w:rPr>
        <w:t>Состав тендерной комиссии:</w:t>
      </w:r>
    </w:p>
    <w:tbl>
      <w:tblPr>
        <w:tblStyle w:val="a9"/>
        <w:tblW w:w="10631" w:type="dxa"/>
        <w:tblInd w:w="108" w:type="dxa"/>
        <w:tblLook w:val="04A0"/>
      </w:tblPr>
      <w:tblGrid>
        <w:gridCol w:w="566"/>
        <w:gridCol w:w="2978"/>
        <w:gridCol w:w="4111"/>
        <w:gridCol w:w="2976"/>
      </w:tblGrid>
      <w:tr w:rsidR="006B3F0C" w:rsidRPr="006E105C" w:rsidTr="00F16A80">
        <w:tc>
          <w:tcPr>
            <w:tcW w:w="566" w:type="dxa"/>
          </w:tcPr>
          <w:p w:rsidR="006B3F0C" w:rsidRPr="006E105C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8" w:type="dxa"/>
          </w:tcPr>
          <w:p w:rsidR="006B3F0C" w:rsidRPr="006E105C" w:rsidRDefault="006B3F0C" w:rsidP="006B3F0C">
            <w:pPr>
              <w:tabs>
                <w:tab w:val="left" w:pos="940"/>
                <w:tab w:val="center" w:pos="1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ab/>
              <w:t>Ф.И.О.</w:t>
            </w:r>
          </w:p>
        </w:tc>
        <w:tc>
          <w:tcPr>
            <w:tcW w:w="4111" w:type="dxa"/>
          </w:tcPr>
          <w:p w:rsidR="006B3F0C" w:rsidRPr="006E105C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Должность в организации</w:t>
            </w:r>
          </w:p>
        </w:tc>
        <w:tc>
          <w:tcPr>
            <w:tcW w:w="2976" w:type="dxa"/>
          </w:tcPr>
          <w:p w:rsidR="006B3F0C" w:rsidRPr="006E105C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Роль в комиссии</w:t>
            </w:r>
          </w:p>
        </w:tc>
      </w:tr>
      <w:tr w:rsidR="006B3F0C" w:rsidRPr="006E105C" w:rsidTr="00F16A80">
        <w:tc>
          <w:tcPr>
            <w:tcW w:w="566" w:type="dxa"/>
          </w:tcPr>
          <w:p w:rsidR="006B3F0C" w:rsidRPr="006E105C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6B3F0C" w:rsidRPr="006E105C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БайкуновНургожаАзаматович</w:t>
            </w:r>
          </w:p>
        </w:tc>
        <w:tc>
          <w:tcPr>
            <w:tcW w:w="4111" w:type="dxa"/>
          </w:tcPr>
          <w:p w:rsidR="006B3F0C" w:rsidRPr="006E105C" w:rsidRDefault="006B3CC3" w:rsidP="006B3CC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еститель и.о. главного врача</w:t>
            </w:r>
          </w:p>
        </w:tc>
        <w:tc>
          <w:tcPr>
            <w:tcW w:w="2976" w:type="dxa"/>
          </w:tcPr>
          <w:p w:rsidR="006B3F0C" w:rsidRPr="006E105C" w:rsidRDefault="006B3F0C" w:rsidP="006B3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</w:tr>
      <w:tr w:rsidR="006B3F0C" w:rsidRPr="006E105C" w:rsidTr="00F16A80">
        <w:tc>
          <w:tcPr>
            <w:tcW w:w="566" w:type="dxa"/>
          </w:tcPr>
          <w:p w:rsidR="006B3F0C" w:rsidRPr="006E105C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6B3F0C" w:rsidRPr="006E105C" w:rsidRDefault="00541180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Крывшич Юлия Юрьевна</w:t>
            </w:r>
          </w:p>
        </w:tc>
        <w:tc>
          <w:tcPr>
            <w:tcW w:w="4111" w:type="dxa"/>
          </w:tcPr>
          <w:p w:rsidR="006B3F0C" w:rsidRPr="006E105C" w:rsidRDefault="00541180" w:rsidP="00541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r w:rsidR="006B3F0C" w:rsidRPr="006E105C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976" w:type="dxa"/>
          </w:tcPr>
          <w:p w:rsidR="006B3F0C" w:rsidRPr="006E105C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6E105C" w:rsidTr="00F16A80">
        <w:tc>
          <w:tcPr>
            <w:tcW w:w="566" w:type="dxa"/>
          </w:tcPr>
          <w:p w:rsidR="006B3F0C" w:rsidRPr="006E105C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6B3F0C" w:rsidRPr="006E105C" w:rsidRDefault="00541180" w:rsidP="00794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Ергеш Эльмира Шынгыскызы</w:t>
            </w:r>
          </w:p>
        </w:tc>
        <w:tc>
          <w:tcPr>
            <w:tcW w:w="4111" w:type="dxa"/>
          </w:tcPr>
          <w:p w:rsidR="006B3F0C" w:rsidRPr="006E105C" w:rsidRDefault="00B73D0B" w:rsidP="00562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Провизор</w:t>
            </w:r>
          </w:p>
        </w:tc>
        <w:tc>
          <w:tcPr>
            <w:tcW w:w="2976" w:type="dxa"/>
          </w:tcPr>
          <w:p w:rsidR="006B3F0C" w:rsidRPr="006E105C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6E105C" w:rsidTr="00F16A80">
        <w:tc>
          <w:tcPr>
            <w:tcW w:w="566" w:type="dxa"/>
          </w:tcPr>
          <w:p w:rsidR="006B3F0C" w:rsidRPr="006E105C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6B3F0C" w:rsidRPr="006E105C" w:rsidRDefault="00797B38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Костанов Ербол Ергенович</w:t>
            </w:r>
          </w:p>
        </w:tc>
        <w:tc>
          <w:tcPr>
            <w:tcW w:w="4111" w:type="dxa"/>
          </w:tcPr>
          <w:p w:rsidR="006B3F0C" w:rsidRPr="006E105C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Бухгалтер по государственным закупкам</w:t>
            </w:r>
          </w:p>
        </w:tc>
        <w:tc>
          <w:tcPr>
            <w:tcW w:w="2976" w:type="dxa"/>
          </w:tcPr>
          <w:p w:rsidR="006B3F0C" w:rsidRPr="006E105C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</w:tr>
    </w:tbl>
    <w:p w:rsidR="00044509" w:rsidRPr="006E105C" w:rsidRDefault="00044509" w:rsidP="006B3F0C">
      <w:pPr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0ADF" w:rsidRPr="006E105C" w:rsidRDefault="006B3F0C" w:rsidP="006B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105C">
        <w:rPr>
          <w:rFonts w:ascii="Times New Roman" w:hAnsi="Times New Roman" w:cs="Times New Roman"/>
          <w:sz w:val="18"/>
          <w:szCs w:val="18"/>
        </w:rPr>
        <w:t>Перечень закупаемых лекарственных средств и медицинских изделий, фармацевтических услуг на общую сумму:</w:t>
      </w:r>
    </w:p>
    <w:tbl>
      <w:tblPr>
        <w:tblpPr w:leftFromText="180" w:rightFromText="180" w:vertAnchor="text" w:tblpX="108" w:tblpY="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984"/>
        <w:gridCol w:w="1985"/>
        <w:gridCol w:w="992"/>
      </w:tblGrid>
      <w:tr w:rsidR="005029EE" w:rsidRPr="006E105C" w:rsidTr="00092D7E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EE" w:rsidRPr="006E105C" w:rsidRDefault="005029EE" w:rsidP="005029EE">
            <w:pPr>
              <w:pStyle w:val="a4"/>
              <w:ind w:left="360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6E105C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6E105C">
              <w:rPr>
                <w:b w:val="0"/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6E105C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6E105C">
              <w:rPr>
                <w:b w:val="0"/>
                <w:sz w:val="18"/>
                <w:szCs w:val="18"/>
                <w:lang w:val="kk-KZ"/>
              </w:rPr>
              <w:t>Ед.и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6E105C" w:rsidRDefault="00541180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6E105C" w:rsidRDefault="00541180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Цена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приц 5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приц 2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4,64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Термоконтейнер .Объем: не менее 15 л с хладоэлемен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 xml:space="preserve">Уриполиан 11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3470,00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Кардиолипиновый антиген Р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26100,00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РПГА-БЕСТ антипаллиди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Допиг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табле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50,77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0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Пап</w:t>
            </w:r>
            <w:r w:rsidR="00DF03A2">
              <w:rPr>
                <w:rFonts w:ascii="Times New Roman" w:hAnsi="Times New Roman" w:cs="Times New Roman"/>
                <w:sz w:val="18"/>
                <w:szCs w:val="18"/>
              </w:rPr>
              <w:t>ав</w:t>
            </w: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ерина гидрохлорид 20 мг/мл-2мл №10 амп раствор для инъе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328,29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Наконечник стоматологический турбинный кнопо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31780,00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Входной фильтр от водяного резервуара для автоматического биохимического анализатора respons 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96000,00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Трубка резервуара для воды в сборе для автоматического биохимического анализатора respons 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57450,00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Гель для УЗИ 5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Кани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Оригинальные линии стандарт ПВХ длиной 150 см (удлините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Пакет для сбора отходов класс А черный размер 700*800 в комплекте с застеж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541180" w:rsidRPr="006E105C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Тонометр механический с повер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0" w:rsidRPr="006E105C" w:rsidRDefault="00541180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</w:tr>
    </w:tbl>
    <w:p w:rsidR="00044509" w:rsidRPr="006E105C" w:rsidRDefault="00044509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2D7E" w:rsidRPr="006E105C" w:rsidRDefault="00092D7E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6E105C" w:rsidRDefault="00F16A80" w:rsidP="00F16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hAnsi="Times New Roman" w:cs="Times New Roman"/>
          <w:sz w:val="18"/>
          <w:szCs w:val="18"/>
        </w:rPr>
        <w:t>Конверты с тендерными заявками в запечатанном виде предоставлены следующими потенциальными поставщиками</w:t>
      </w:r>
    </w:p>
    <w:tbl>
      <w:tblPr>
        <w:tblW w:w="10632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957"/>
      </w:tblGrid>
      <w:tr w:rsidR="00044509" w:rsidRPr="006E105C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6E105C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E105C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6E105C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6E105C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время подач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E105C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заявки</w:t>
            </w:r>
          </w:p>
        </w:tc>
      </w:tr>
      <w:tr w:rsidR="00F25EDC" w:rsidRPr="006E105C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EDC" w:rsidRPr="006E105C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6E105C" w:rsidRDefault="00F25EDC" w:rsidP="00541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</w:t>
            </w:r>
            <w:r w:rsidR="00541180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рмаком Импэкс</w:t>
            </w: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г. </w:t>
            </w:r>
            <w:r w:rsidR="00423826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танай</w:t>
            </w: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23826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 w:rsidR="00541180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урсултана Назарбаева 16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5EDC" w:rsidRPr="006E105C" w:rsidRDefault="0054118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74001540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5EDC" w:rsidRPr="006E105C" w:rsidRDefault="00FC754A" w:rsidP="00541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41180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25EDC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541180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F25EDC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4 г. 1</w:t>
            </w:r>
            <w:r w:rsidR="0036746F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25EDC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6746F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F25EDC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6E105C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541180" w:rsidRPr="006E105C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80" w:rsidRPr="006E105C" w:rsidRDefault="0054118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80" w:rsidRPr="006E105C" w:rsidRDefault="00541180" w:rsidP="00541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Тас-Фарм» г. Костанай, пр. Абая 28/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180" w:rsidRPr="006E105C" w:rsidRDefault="0054118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34000566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180" w:rsidRPr="006E105C" w:rsidRDefault="00541180" w:rsidP="00541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9.2024 г. 10.1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80" w:rsidRPr="006E105C" w:rsidRDefault="00541180" w:rsidP="00D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541180" w:rsidRPr="006E105C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80" w:rsidRPr="006E105C" w:rsidRDefault="0054118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80" w:rsidRPr="006E105C" w:rsidRDefault="00541180" w:rsidP="00FC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АО-НАБ», г. Костанай ул. Центральная 9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180" w:rsidRPr="006E105C" w:rsidRDefault="0054118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64000707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180" w:rsidRPr="006E105C" w:rsidRDefault="00541180" w:rsidP="00541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9.2024 г. 10.2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80" w:rsidRPr="006E105C" w:rsidRDefault="00541180" w:rsidP="00D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541180" w:rsidRPr="006E105C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80" w:rsidRPr="006E105C" w:rsidRDefault="0054118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80" w:rsidRPr="006E105C" w:rsidRDefault="00541180" w:rsidP="00541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Гелика», г. Петропавловск, ул. Маяковского 9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180" w:rsidRPr="006E105C" w:rsidRDefault="0054118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180" w:rsidRPr="006E105C" w:rsidRDefault="00541180" w:rsidP="00C2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216DF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9.2024 г. 11.</w:t>
            </w:r>
            <w:r w:rsidR="00C216DF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80" w:rsidRPr="006E105C" w:rsidRDefault="00541180" w:rsidP="00D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541180" w:rsidRPr="006E105C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80" w:rsidRPr="006E105C" w:rsidRDefault="0054118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80" w:rsidRPr="006E105C" w:rsidRDefault="00C216DF" w:rsidP="00FC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Казахская фармацевтическая Компания «Медсервис Плюс», г.Костанай ул. Уральская 37/3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180" w:rsidRPr="006E105C" w:rsidRDefault="00C216DF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941006324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180" w:rsidRPr="006E105C" w:rsidRDefault="00C216DF" w:rsidP="00C2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  <w:r w:rsidR="00541180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9.2024 г. 11.</w:t>
            </w: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41180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80" w:rsidRPr="006E105C" w:rsidRDefault="00541180" w:rsidP="00D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541180" w:rsidRPr="006E105C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80" w:rsidRPr="006E105C" w:rsidRDefault="0054118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80" w:rsidRPr="006E105C" w:rsidRDefault="00C216DF" w:rsidP="00FC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</w:t>
            </w: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plus</w:t>
            </w: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г. Костанай, ул. Алтынсарина 114-3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180" w:rsidRPr="006E105C" w:rsidRDefault="00C216DF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4000988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180" w:rsidRPr="006E105C" w:rsidRDefault="00C216DF" w:rsidP="00C2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  <w:r w:rsidR="00541180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9.2024 г. 1</w:t>
            </w: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1180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41180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80" w:rsidRPr="006E105C" w:rsidRDefault="00541180" w:rsidP="00D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541180" w:rsidRPr="006E105C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80" w:rsidRPr="006E105C" w:rsidRDefault="0054118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80" w:rsidRPr="006E105C" w:rsidRDefault="00C216DF" w:rsidP="00FC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ОрдаМед Костанай», г. Костанай ул. Карбышева 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1180" w:rsidRPr="006E105C" w:rsidRDefault="00C216DF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14002638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1180" w:rsidRPr="006E105C" w:rsidRDefault="00C216DF" w:rsidP="00C2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41180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9.2024 г. 11.</w:t>
            </w: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41180"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80" w:rsidRPr="006E105C" w:rsidRDefault="00541180" w:rsidP="00D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</w:tbl>
    <w:p w:rsidR="005029EE" w:rsidRPr="006E105C" w:rsidRDefault="005029EE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97B38" w:rsidRPr="006E105C" w:rsidRDefault="00797B38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6E105C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</w:t>
      </w:r>
      <w:r w:rsidR="00F25EDC"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110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главы 9 п 100 принято решение признать победителем </w:t>
      </w:r>
      <w:r w:rsidR="00F25EDC"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</w:t>
      </w:r>
      <w:r w:rsidR="006E105C"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Тас-Фарм</w:t>
      </w:r>
      <w:r w:rsidR="00F25EDC"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 w:rsidR="006E105C"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030340005660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B053F" w:rsidRPr="006E105C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6E105C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6E105C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Торговое наименование</w:t>
            </w:r>
            <w:r w:rsidRPr="006E105C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6E105C" w:rsidRDefault="006B053F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6E105C" w:rsidRDefault="00FC754A" w:rsidP="00DC6C78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6E105C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6E105C" w:rsidRDefault="00FC754A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6E105C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Сумма</w:t>
            </w:r>
          </w:p>
        </w:tc>
      </w:tr>
      <w:tr w:rsidR="006E105C" w:rsidRPr="006E105C" w:rsidTr="00417FE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FC754A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6E105C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6E1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Папаверина гидрохлорид 20 мг/мл-2мл №10 амп раствор для инъ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FC7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FC754A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48 600,00</w:t>
            </w:r>
          </w:p>
        </w:tc>
      </w:tr>
    </w:tbl>
    <w:p w:rsidR="006B053F" w:rsidRPr="006E105C" w:rsidRDefault="006B053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6E105C" w:rsidRDefault="006E105C" w:rsidP="006E1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110  главы 9 п 100 принято решение признать победителем ТОО «АО-НАБ» БИН 160640007076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E105C" w:rsidRPr="006E105C" w:rsidTr="00F0321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F0321B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F0321B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Торговое наименование</w:t>
            </w:r>
            <w:r w:rsidRPr="006E105C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F0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F0321B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6E105C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F0321B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F0321B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Сумма</w:t>
            </w:r>
          </w:p>
        </w:tc>
      </w:tr>
      <w:tr w:rsidR="006E105C" w:rsidRPr="006E105C" w:rsidTr="00F0321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F839F9" w:rsidP="00F0321B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Оригинальные линии стандарт ПВХ длиной 150 см (удлинит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F03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F0321B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7500,00</w:t>
            </w:r>
          </w:p>
        </w:tc>
      </w:tr>
    </w:tbl>
    <w:p w:rsidR="006E105C" w:rsidRPr="006E105C" w:rsidRDefault="006E105C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6E105C" w:rsidRDefault="006E105C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6E105C" w:rsidRDefault="006E105C" w:rsidP="006E1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110  главы 9 п 100 принято решение признать победителем ТОО «Казахская фармацевтическая Компания «Медсервис Плюс» БИН 060941006324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E105C" w:rsidRPr="006E105C" w:rsidTr="0042671E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671E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42671E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Торговое наименование</w:t>
            </w:r>
            <w:r w:rsidRPr="006E105C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426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42671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6E105C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42671E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671E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Сумма</w:t>
            </w:r>
          </w:p>
        </w:tc>
      </w:tr>
      <w:tr w:rsidR="006E105C" w:rsidRPr="006E105C" w:rsidTr="0042671E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671E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6E105C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приц 5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F839F9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F9">
              <w:rPr>
                <w:rFonts w:ascii="Times New Roman" w:hAnsi="Times New Roman" w:cs="Times New Roman"/>
                <w:sz w:val="18"/>
                <w:szCs w:val="18"/>
              </w:rPr>
              <w:t>13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F839F9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2706</w:t>
            </w:r>
            <w:r w:rsidR="00F839F9">
              <w:rPr>
                <w:b w:val="0"/>
                <w:sz w:val="18"/>
                <w:szCs w:val="18"/>
              </w:rPr>
              <w:t>0</w:t>
            </w:r>
            <w:r w:rsidRPr="006E105C">
              <w:rPr>
                <w:b w:val="0"/>
                <w:sz w:val="18"/>
                <w:szCs w:val="18"/>
              </w:rPr>
              <w:t>0,00</w:t>
            </w:r>
          </w:p>
        </w:tc>
      </w:tr>
      <w:tr w:rsidR="006E105C" w:rsidRPr="006E105C" w:rsidTr="0042671E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671E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6E105C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приц 2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F839F9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F9">
              <w:rPr>
                <w:rFonts w:ascii="Times New Roman" w:hAnsi="Times New Roman" w:cs="Times New Roman"/>
                <w:sz w:val="18"/>
                <w:szCs w:val="18"/>
              </w:rPr>
              <w:t>12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671E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129800,00</w:t>
            </w:r>
          </w:p>
        </w:tc>
      </w:tr>
      <w:tr w:rsidR="006E105C" w:rsidRPr="006E105C" w:rsidTr="0042671E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671E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6E105C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Допиг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табл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671E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70500,00</w:t>
            </w:r>
          </w:p>
        </w:tc>
      </w:tr>
    </w:tbl>
    <w:p w:rsidR="006E105C" w:rsidRPr="006E105C" w:rsidRDefault="006E105C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6E105C" w:rsidRDefault="006E105C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6E105C" w:rsidRDefault="006E105C" w:rsidP="006E1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110  главы 9 п 100 принято решение признать победителем ТОО «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plus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» БИН 100440009880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E105C" w:rsidRPr="006E105C" w:rsidTr="00420259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0259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420259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Торговое наименование</w:t>
            </w:r>
            <w:r w:rsidRPr="006E105C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420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420259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6E105C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420259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0259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Сумма</w:t>
            </w:r>
          </w:p>
        </w:tc>
      </w:tr>
      <w:tr w:rsidR="006E105C" w:rsidRPr="006E105C" w:rsidTr="00420259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0259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6E105C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Термоконтейнер .Объем: не менее 15 л с хладоэлем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F839F9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F9">
              <w:rPr>
                <w:rFonts w:ascii="Times New Roman" w:hAnsi="Times New Roman" w:cs="Times New Roman"/>
                <w:sz w:val="18"/>
                <w:szCs w:val="18"/>
              </w:rPr>
              <w:t>108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0259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108000,00</w:t>
            </w:r>
          </w:p>
        </w:tc>
      </w:tr>
      <w:tr w:rsidR="006E105C" w:rsidRPr="006E105C" w:rsidTr="00420259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0259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6E105C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 xml:space="preserve">Уриполиан 11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F839F9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F9">
              <w:rPr>
                <w:rFonts w:ascii="Times New Roman" w:hAnsi="Times New Roman" w:cs="Times New Roman"/>
                <w:sz w:val="18"/>
                <w:szCs w:val="18"/>
              </w:rPr>
              <w:t>134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0259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67350,00</w:t>
            </w:r>
          </w:p>
        </w:tc>
      </w:tr>
      <w:tr w:rsidR="006E105C" w:rsidRPr="006E105C" w:rsidTr="00420259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0259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6E105C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Кардиолипиновый антиген Р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F839F9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F9">
              <w:rPr>
                <w:rFonts w:ascii="Times New Roman" w:hAnsi="Times New Roman" w:cs="Times New Roman"/>
                <w:sz w:val="18"/>
                <w:szCs w:val="18"/>
              </w:rPr>
              <w:t>26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0259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26100,00</w:t>
            </w:r>
          </w:p>
        </w:tc>
      </w:tr>
      <w:tr w:rsidR="006E105C" w:rsidRPr="006E105C" w:rsidTr="00420259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0259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6E105C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РПГА-БЕСТ антипаллиди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F839F9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F9">
              <w:rPr>
                <w:rFonts w:ascii="Times New Roman" w:hAnsi="Times New Roman" w:cs="Times New Roman"/>
                <w:sz w:val="18"/>
                <w:szCs w:val="18"/>
              </w:rPr>
              <w:t>54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0259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162000,00</w:t>
            </w:r>
          </w:p>
        </w:tc>
      </w:tr>
      <w:tr w:rsidR="006E105C" w:rsidRPr="006E105C" w:rsidTr="00420259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0259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6E105C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Гель для УЗИ 5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Кани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F839F9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F9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0259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7000,00</w:t>
            </w:r>
          </w:p>
        </w:tc>
      </w:tr>
      <w:tr w:rsidR="006E105C" w:rsidRPr="006E105C" w:rsidTr="00420259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420259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6E105C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Пакет для сбора отходов класс А черный размер 700*800 в комплекте с застеж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F839F9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F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F839F9" w:rsidP="00420259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0000,00</w:t>
            </w:r>
          </w:p>
        </w:tc>
      </w:tr>
      <w:tr w:rsidR="006E105C" w:rsidRPr="006E105C" w:rsidTr="00420259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F839F9" w:rsidP="00420259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Тонометр механический с повер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F839F9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F9">
              <w:rPr>
                <w:rFonts w:ascii="Times New Roman" w:hAnsi="Times New Roman" w:cs="Times New Roman"/>
                <w:sz w:val="18"/>
                <w:szCs w:val="18"/>
              </w:rPr>
              <w:t>4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F839F9" w:rsidP="00420259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3750,00</w:t>
            </w:r>
          </w:p>
        </w:tc>
      </w:tr>
    </w:tbl>
    <w:p w:rsidR="00F25EDC" w:rsidRPr="006E105C" w:rsidRDefault="00F25ED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6E105C" w:rsidRDefault="006E105C" w:rsidP="006E1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110  главы 9 п 100 принято решение признать победителем ТОО «ОрдаМед Костанай» БИН 131140026382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E105C" w:rsidRPr="006E105C" w:rsidTr="00602CC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602CC0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602CC0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Торговое наименование</w:t>
            </w:r>
            <w:r w:rsidRPr="006E105C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60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602CC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6E105C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602CC0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602CC0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Сумма</w:t>
            </w:r>
          </w:p>
        </w:tc>
      </w:tr>
      <w:tr w:rsidR="006E105C" w:rsidRPr="006E105C" w:rsidTr="00602CC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602CC0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6E105C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</w:t>
            </w:r>
            <w:r w:rsidR="00F839F9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Входной фильтр от водяного резервуара для автоматического биохимического анализатора respons 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F839F9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F9">
              <w:rPr>
                <w:rFonts w:ascii="Times New Roman" w:hAnsi="Times New Roman" w:cs="Times New Roman"/>
                <w:sz w:val="18"/>
                <w:szCs w:val="18"/>
              </w:rPr>
              <w:t>95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602CC0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95000,00</w:t>
            </w:r>
          </w:p>
        </w:tc>
      </w:tr>
      <w:tr w:rsidR="006E105C" w:rsidRPr="006E105C" w:rsidTr="00F839F9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F839F9" w:rsidP="00602CC0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Трубка резервуара для воды в сборе для автоматического биохимического анализатора respons 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F839F9" w:rsidRDefault="006E105C" w:rsidP="00DF2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F9">
              <w:rPr>
                <w:rFonts w:ascii="Times New Roman" w:hAnsi="Times New Roman" w:cs="Times New Roman"/>
                <w:sz w:val="18"/>
                <w:szCs w:val="18"/>
              </w:rPr>
              <w:t>57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6E105C" w:rsidRDefault="006E105C" w:rsidP="00602CC0">
            <w:pPr>
              <w:pStyle w:val="a4"/>
              <w:rPr>
                <w:b w:val="0"/>
                <w:sz w:val="18"/>
                <w:szCs w:val="18"/>
              </w:rPr>
            </w:pPr>
            <w:r w:rsidRPr="006E105C">
              <w:rPr>
                <w:b w:val="0"/>
                <w:sz w:val="18"/>
                <w:szCs w:val="18"/>
              </w:rPr>
              <w:t>57000,00</w:t>
            </w:r>
          </w:p>
        </w:tc>
      </w:tr>
    </w:tbl>
    <w:p w:rsidR="006E105C" w:rsidRPr="006E105C" w:rsidRDefault="006E105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6E105C" w:rsidRDefault="006E105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6E105C" w:rsidRDefault="006E105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6E105C" w:rsidRDefault="006E105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6E105C" w:rsidRDefault="00044509" w:rsidP="008D6C9C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изатору закупок КГП "Сарыкольская РБ" разместить информацию об итогах проведенных закупок способом запроса ценовых предложений на интернет-ресурсе заказчика. </w:t>
      </w:r>
    </w:p>
    <w:p w:rsidR="004E410D" w:rsidRPr="006E105C" w:rsidRDefault="004E410D" w:rsidP="00163C9F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2F4D28" w:rsidRPr="006E105C" w:rsidRDefault="00044509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</w:t>
      </w:r>
      <w:r w:rsidR="006B0A0F"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тору закупок КГП "Сарыкольская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Б" в срок </w:t>
      </w:r>
      <w:r w:rsidR="006819CE"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 </w:t>
      </w:r>
      <w:r w:rsidR="00FC754A"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 w:rsidR="00F839F9">
        <w:rPr>
          <w:rFonts w:ascii="Times New Roman" w:eastAsia="Times New Roman" w:hAnsi="Times New Roman" w:cs="Times New Roman"/>
          <w:color w:val="000000"/>
          <w:sz w:val="18"/>
          <w:szCs w:val="18"/>
        </w:rPr>
        <w:t>7</w:t>
      </w:r>
      <w:r w:rsidR="00843B52"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5B470F"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августа</w:t>
      </w:r>
      <w:r w:rsidR="00A27DDF"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D6C9C"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2024</w:t>
      </w:r>
      <w:r w:rsidR="004E410D"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заключить договор с:</w:t>
      </w:r>
    </w:p>
    <w:p w:rsidR="00E92F95" w:rsidRPr="006E105C" w:rsidRDefault="00E92F95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Default="00E24270" w:rsidP="00E24270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 w:rsidR="00F839F9"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Тас-Фарм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FC754A" w:rsidRPr="006E105C">
        <w:rPr>
          <w:rFonts w:ascii="Times New Roman" w:hAnsi="Times New Roman" w:cs="Times New Roman"/>
          <w:sz w:val="18"/>
          <w:szCs w:val="18"/>
        </w:rPr>
        <w:t>4</w:t>
      </w:r>
      <w:r w:rsidR="00F839F9">
        <w:rPr>
          <w:rFonts w:ascii="Times New Roman" w:hAnsi="Times New Roman" w:cs="Times New Roman"/>
          <w:sz w:val="18"/>
          <w:szCs w:val="18"/>
        </w:rPr>
        <w:t>8</w:t>
      </w:r>
      <w:r w:rsidR="00FC754A" w:rsidRPr="006E105C">
        <w:rPr>
          <w:rFonts w:ascii="Times New Roman" w:hAnsi="Times New Roman" w:cs="Times New Roman"/>
          <w:sz w:val="18"/>
          <w:szCs w:val="18"/>
        </w:rPr>
        <w:t xml:space="preserve"> </w:t>
      </w:r>
      <w:r w:rsidR="00F839F9">
        <w:rPr>
          <w:rFonts w:ascii="Times New Roman" w:hAnsi="Times New Roman" w:cs="Times New Roman"/>
          <w:sz w:val="18"/>
          <w:szCs w:val="18"/>
        </w:rPr>
        <w:t>6</w:t>
      </w:r>
      <w:r w:rsidR="00FC754A" w:rsidRPr="006E105C">
        <w:rPr>
          <w:rFonts w:ascii="Times New Roman" w:hAnsi="Times New Roman" w:cs="Times New Roman"/>
          <w:sz w:val="18"/>
          <w:szCs w:val="18"/>
        </w:rPr>
        <w:t>00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F839F9">
        <w:rPr>
          <w:rFonts w:ascii="Times New Roman" w:eastAsia="Times New Roman" w:hAnsi="Times New Roman" w:cs="Times New Roman"/>
          <w:color w:val="000000"/>
          <w:sz w:val="18"/>
          <w:szCs w:val="18"/>
        </w:rPr>
        <w:t>сорок восемь тысяч шестьсот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F839F9" w:rsidRDefault="00F839F9" w:rsidP="00E24270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ОО «АО-НАБ» на сумму </w:t>
      </w:r>
      <w:r>
        <w:rPr>
          <w:rFonts w:ascii="Times New Roman" w:hAnsi="Times New Roman" w:cs="Times New Roman"/>
          <w:sz w:val="18"/>
          <w:szCs w:val="18"/>
        </w:rPr>
        <w:t>137</w:t>
      </w:r>
      <w:r w:rsidRPr="006E10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6E105C">
        <w:rPr>
          <w:rFonts w:ascii="Times New Roman" w:hAnsi="Times New Roman" w:cs="Times New Roman"/>
          <w:sz w:val="18"/>
          <w:szCs w:val="18"/>
        </w:rPr>
        <w:t>00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то тридцать семь тысяч пятьсот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F839F9" w:rsidRDefault="00F839F9" w:rsidP="00E24270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ОО «Казахская фармацевтическая Компания «Медсервис Плюс» на сумму </w:t>
      </w:r>
      <w:r>
        <w:rPr>
          <w:rFonts w:ascii="Times New Roman" w:hAnsi="Times New Roman" w:cs="Times New Roman"/>
          <w:sz w:val="18"/>
          <w:szCs w:val="18"/>
        </w:rPr>
        <w:t>470 9</w:t>
      </w:r>
      <w:r w:rsidRPr="006E105C">
        <w:rPr>
          <w:rFonts w:ascii="Times New Roman" w:hAnsi="Times New Roman" w:cs="Times New Roman"/>
          <w:sz w:val="18"/>
          <w:szCs w:val="18"/>
        </w:rPr>
        <w:t>00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00 (четыреста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емьдесят 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тысяч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евятьсот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F839F9" w:rsidRDefault="00F839F9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plus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>
        <w:rPr>
          <w:rFonts w:ascii="Times New Roman" w:hAnsi="Times New Roman" w:cs="Times New Roman"/>
          <w:sz w:val="18"/>
          <w:szCs w:val="18"/>
        </w:rPr>
        <w:t>724 2</w:t>
      </w:r>
      <w:r w:rsidRPr="006E105C">
        <w:rPr>
          <w:rFonts w:ascii="Times New Roman" w:hAnsi="Times New Roman" w:cs="Times New Roman"/>
          <w:sz w:val="18"/>
          <w:szCs w:val="18"/>
        </w:rPr>
        <w:t>00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емьсот двадцать четыре тысячи двести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F839F9" w:rsidRDefault="00F839F9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ОО «ОрдаМед Костанай» на сумму </w:t>
      </w:r>
      <w:r>
        <w:rPr>
          <w:rFonts w:ascii="Times New Roman" w:hAnsi="Times New Roman" w:cs="Times New Roman"/>
          <w:sz w:val="18"/>
          <w:szCs w:val="18"/>
        </w:rPr>
        <w:t>152 0</w:t>
      </w:r>
      <w:r w:rsidRPr="006E105C">
        <w:rPr>
          <w:rFonts w:ascii="Times New Roman" w:hAnsi="Times New Roman" w:cs="Times New Roman"/>
          <w:sz w:val="18"/>
          <w:szCs w:val="18"/>
        </w:rPr>
        <w:t>00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то пятьдесят две тысячи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F839F9" w:rsidRDefault="00F839F9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839F9" w:rsidRPr="006E105C" w:rsidRDefault="00F839F9" w:rsidP="00E24270">
      <w:pPr>
        <w:pStyle w:val="a3"/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E24270" w:rsidRPr="006E105C" w:rsidRDefault="00E24270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7465" w:rsidRPr="006E105C" w:rsidRDefault="00F87465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C9C" w:rsidRPr="006E105C" w:rsidRDefault="00E92F95" w:rsidP="00E92F9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hAnsi="Times New Roman" w:cs="Times New Roman"/>
          <w:sz w:val="18"/>
          <w:szCs w:val="18"/>
        </w:rPr>
        <w:t>Председатель  комиссии</w:t>
      </w:r>
      <w:r w:rsidRPr="006E105C">
        <w:rPr>
          <w:rFonts w:ascii="Times New Roman" w:hAnsi="Times New Roman" w:cs="Times New Roman"/>
          <w:sz w:val="18"/>
          <w:szCs w:val="18"/>
        </w:rPr>
        <w:tab/>
      </w:r>
      <w:r w:rsidRPr="006E105C">
        <w:rPr>
          <w:rFonts w:ascii="Times New Roman" w:hAnsi="Times New Roman" w:cs="Times New Roman"/>
          <w:sz w:val="18"/>
          <w:szCs w:val="18"/>
        </w:rPr>
        <w:tab/>
      </w:r>
      <w:r w:rsidRPr="006E105C">
        <w:rPr>
          <w:rFonts w:ascii="Times New Roman" w:hAnsi="Times New Roman" w:cs="Times New Roman"/>
          <w:sz w:val="18"/>
          <w:szCs w:val="18"/>
        </w:rPr>
        <w:tab/>
        <w:t xml:space="preserve">    Байкунов Н.А. – и.о. заместителя главного врача по медицинской части</w:t>
      </w:r>
    </w:p>
    <w:p w:rsidR="008D6C9C" w:rsidRPr="006E105C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6E105C" w:rsidRDefault="008D6C9C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hAnsi="Times New Roman" w:cs="Times New Roman"/>
          <w:sz w:val="18"/>
          <w:szCs w:val="18"/>
        </w:rPr>
        <w:t>Члены комиссии:</w:t>
      </w:r>
      <w:r w:rsidRPr="006E105C">
        <w:rPr>
          <w:rFonts w:ascii="Times New Roman" w:hAnsi="Times New Roman" w:cs="Times New Roman"/>
          <w:sz w:val="18"/>
          <w:szCs w:val="18"/>
        </w:rPr>
        <w:tab/>
      </w:r>
      <w:r w:rsidRPr="006E105C">
        <w:rPr>
          <w:rFonts w:ascii="Times New Roman" w:hAnsi="Times New Roman" w:cs="Times New Roman"/>
          <w:sz w:val="18"/>
          <w:szCs w:val="18"/>
        </w:rPr>
        <w:tab/>
      </w:r>
      <w:r w:rsidRPr="006E105C">
        <w:rPr>
          <w:rFonts w:ascii="Times New Roman" w:hAnsi="Times New Roman" w:cs="Times New Roman"/>
          <w:sz w:val="18"/>
          <w:szCs w:val="18"/>
        </w:rPr>
        <w:tab/>
      </w:r>
      <w:r w:rsidRPr="006E105C">
        <w:rPr>
          <w:rFonts w:ascii="Times New Roman" w:hAnsi="Times New Roman" w:cs="Times New Roman"/>
          <w:sz w:val="18"/>
          <w:szCs w:val="18"/>
        </w:rPr>
        <w:tab/>
      </w:r>
      <w:r w:rsidR="00E92F95" w:rsidRPr="006E105C">
        <w:rPr>
          <w:rFonts w:ascii="Times New Roman" w:hAnsi="Times New Roman" w:cs="Times New Roman"/>
          <w:sz w:val="18"/>
          <w:szCs w:val="18"/>
        </w:rPr>
        <w:t xml:space="preserve">    </w:t>
      </w:r>
      <w:r w:rsidR="00F839F9">
        <w:rPr>
          <w:rFonts w:ascii="Times New Roman" w:hAnsi="Times New Roman" w:cs="Times New Roman"/>
          <w:sz w:val="18"/>
          <w:szCs w:val="18"/>
        </w:rPr>
        <w:t>Крывшич Ю.Ю</w:t>
      </w:r>
      <w:r w:rsidR="00E92F95" w:rsidRPr="006E105C">
        <w:rPr>
          <w:rFonts w:ascii="Times New Roman" w:hAnsi="Times New Roman" w:cs="Times New Roman"/>
          <w:sz w:val="18"/>
          <w:szCs w:val="18"/>
        </w:rPr>
        <w:t xml:space="preserve">. – </w:t>
      </w:r>
      <w:r w:rsidR="00F839F9">
        <w:rPr>
          <w:rFonts w:ascii="Times New Roman" w:hAnsi="Times New Roman" w:cs="Times New Roman"/>
          <w:sz w:val="18"/>
          <w:szCs w:val="18"/>
        </w:rPr>
        <w:t>главная</w:t>
      </w:r>
      <w:r w:rsidR="00E92F95" w:rsidRPr="006E105C">
        <w:rPr>
          <w:rFonts w:ascii="Times New Roman" w:hAnsi="Times New Roman" w:cs="Times New Roman"/>
          <w:sz w:val="18"/>
          <w:szCs w:val="18"/>
        </w:rPr>
        <w:t xml:space="preserve"> медицинская сестра</w:t>
      </w:r>
    </w:p>
    <w:p w:rsidR="008D6C9C" w:rsidRPr="006E105C" w:rsidRDefault="00E92F95" w:rsidP="008D6C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hAnsi="Times New Roman" w:cs="Times New Roman"/>
          <w:sz w:val="18"/>
          <w:szCs w:val="18"/>
        </w:rPr>
        <w:tab/>
      </w:r>
      <w:r w:rsidRPr="006E105C">
        <w:rPr>
          <w:rFonts w:ascii="Times New Roman" w:hAnsi="Times New Roman" w:cs="Times New Roman"/>
          <w:sz w:val="18"/>
          <w:szCs w:val="18"/>
        </w:rPr>
        <w:tab/>
      </w:r>
      <w:r w:rsidRPr="006E105C">
        <w:rPr>
          <w:rFonts w:ascii="Times New Roman" w:hAnsi="Times New Roman" w:cs="Times New Roman"/>
          <w:sz w:val="18"/>
          <w:szCs w:val="18"/>
        </w:rPr>
        <w:tab/>
      </w:r>
      <w:r w:rsidRPr="006E105C">
        <w:rPr>
          <w:rFonts w:ascii="Times New Roman" w:hAnsi="Times New Roman" w:cs="Times New Roman"/>
          <w:sz w:val="18"/>
          <w:szCs w:val="18"/>
        </w:rPr>
        <w:tab/>
      </w:r>
      <w:r w:rsidRPr="006E105C">
        <w:rPr>
          <w:rFonts w:ascii="Times New Roman" w:hAnsi="Times New Roman" w:cs="Times New Roman"/>
          <w:sz w:val="18"/>
          <w:szCs w:val="18"/>
        </w:rPr>
        <w:tab/>
      </w:r>
      <w:r w:rsidRPr="006E105C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F839F9">
        <w:rPr>
          <w:rFonts w:ascii="Times New Roman" w:hAnsi="Times New Roman" w:cs="Times New Roman"/>
          <w:sz w:val="18"/>
          <w:szCs w:val="18"/>
        </w:rPr>
        <w:t>Ергеш Э.Ш.</w:t>
      </w:r>
      <w:r w:rsidRPr="006E105C">
        <w:rPr>
          <w:rFonts w:ascii="Times New Roman" w:hAnsi="Times New Roman" w:cs="Times New Roman"/>
          <w:sz w:val="18"/>
          <w:szCs w:val="18"/>
        </w:rPr>
        <w:t xml:space="preserve"> – провизор </w:t>
      </w:r>
    </w:p>
    <w:p w:rsidR="008D6C9C" w:rsidRPr="006E105C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6E105C" w:rsidRDefault="00E92F95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6E105C">
        <w:rPr>
          <w:rFonts w:ascii="Times New Roman" w:hAnsi="Times New Roman" w:cs="Times New Roman"/>
          <w:sz w:val="18"/>
          <w:szCs w:val="18"/>
        </w:rPr>
        <w:t>Секретарь комиссии:</w:t>
      </w:r>
      <w:r w:rsidRPr="006E105C">
        <w:rPr>
          <w:rFonts w:ascii="Times New Roman" w:hAnsi="Times New Roman" w:cs="Times New Roman"/>
          <w:sz w:val="18"/>
          <w:szCs w:val="18"/>
        </w:rPr>
        <w:tab/>
      </w:r>
      <w:r w:rsidRPr="006E105C">
        <w:rPr>
          <w:rFonts w:ascii="Times New Roman" w:hAnsi="Times New Roman" w:cs="Times New Roman"/>
          <w:sz w:val="18"/>
          <w:szCs w:val="18"/>
        </w:rPr>
        <w:tab/>
      </w:r>
      <w:r w:rsidRPr="006E105C">
        <w:rPr>
          <w:rFonts w:ascii="Times New Roman" w:hAnsi="Times New Roman" w:cs="Times New Roman"/>
          <w:sz w:val="18"/>
          <w:szCs w:val="18"/>
        </w:rPr>
        <w:tab/>
      </w:r>
      <w:r w:rsidR="00331DA0" w:rsidRPr="006E105C">
        <w:rPr>
          <w:rFonts w:ascii="Times New Roman" w:hAnsi="Times New Roman" w:cs="Times New Roman"/>
          <w:sz w:val="18"/>
          <w:szCs w:val="18"/>
        </w:rPr>
        <w:t xml:space="preserve">     Костанов Е.Е</w:t>
      </w:r>
      <w:r w:rsidR="008D6C9C" w:rsidRPr="006E105C">
        <w:rPr>
          <w:rFonts w:ascii="Times New Roman" w:hAnsi="Times New Roman" w:cs="Times New Roman"/>
          <w:sz w:val="18"/>
          <w:szCs w:val="18"/>
        </w:rPr>
        <w:t>. – бухгалтер по государственным закупкам.</w:t>
      </w:r>
    </w:p>
    <w:p w:rsidR="00044509" w:rsidRPr="006E105C" w:rsidRDefault="00044509" w:rsidP="008D6C9C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44509" w:rsidRPr="006E105C" w:rsidSect="0079499F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23B" w:rsidRDefault="0015023B" w:rsidP="00545C53">
      <w:pPr>
        <w:spacing w:after="0" w:line="240" w:lineRule="auto"/>
      </w:pPr>
      <w:r>
        <w:separator/>
      </w:r>
    </w:p>
  </w:endnote>
  <w:endnote w:type="continuationSeparator" w:id="1">
    <w:p w:rsidR="0015023B" w:rsidRDefault="0015023B" w:rsidP="005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23B" w:rsidRDefault="0015023B" w:rsidP="00545C53">
      <w:pPr>
        <w:spacing w:after="0" w:line="240" w:lineRule="auto"/>
      </w:pPr>
      <w:r>
        <w:separator/>
      </w:r>
    </w:p>
  </w:footnote>
  <w:footnote w:type="continuationSeparator" w:id="1">
    <w:p w:rsidR="0015023B" w:rsidRDefault="0015023B" w:rsidP="0054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06D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0AB1"/>
    <w:multiLevelType w:val="hybridMultilevel"/>
    <w:tmpl w:val="983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168"/>
    <w:multiLevelType w:val="hybridMultilevel"/>
    <w:tmpl w:val="AE0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4C1F"/>
    <w:multiLevelType w:val="hybridMultilevel"/>
    <w:tmpl w:val="129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60E"/>
    <w:multiLevelType w:val="hybridMultilevel"/>
    <w:tmpl w:val="A1107850"/>
    <w:lvl w:ilvl="0" w:tplc="12F82708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A66"/>
    <w:multiLevelType w:val="hybridMultilevel"/>
    <w:tmpl w:val="C3E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0A72480"/>
    <w:multiLevelType w:val="hybridMultilevel"/>
    <w:tmpl w:val="9E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7DE3"/>
    <w:multiLevelType w:val="hybridMultilevel"/>
    <w:tmpl w:val="EF1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10BF7"/>
    <w:multiLevelType w:val="hybridMultilevel"/>
    <w:tmpl w:val="D2B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11D4"/>
    <w:multiLevelType w:val="hybridMultilevel"/>
    <w:tmpl w:val="C64A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84A"/>
    <w:multiLevelType w:val="hybridMultilevel"/>
    <w:tmpl w:val="E90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CA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70EE5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24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10"/>
  </w:num>
  <w:num w:numId="11">
    <w:abstractNumId w:val="3"/>
  </w:num>
  <w:num w:numId="12">
    <w:abstractNumId w:val="26"/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29"/>
  </w:num>
  <w:num w:numId="19">
    <w:abstractNumId w:val="15"/>
  </w:num>
  <w:num w:numId="20">
    <w:abstractNumId w:val="5"/>
  </w:num>
  <w:num w:numId="21">
    <w:abstractNumId w:val="14"/>
  </w:num>
  <w:num w:numId="22">
    <w:abstractNumId w:val="12"/>
  </w:num>
  <w:num w:numId="23">
    <w:abstractNumId w:val="19"/>
  </w:num>
  <w:num w:numId="24">
    <w:abstractNumId w:val="8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23"/>
  </w:num>
  <w:num w:numId="30">
    <w:abstractNumId w:val="3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509"/>
    <w:rsid w:val="00004045"/>
    <w:rsid w:val="000403D0"/>
    <w:rsid w:val="00043D8C"/>
    <w:rsid w:val="00044509"/>
    <w:rsid w:val="00050A15"/>
    <w:rsid w:val="000527DB"/>
    <w:rsid w:val="00052C3D"/>
    <w:rsid w:val="00054611"/>
    <w:rsid w:val="00074519"/>
    <w:rsid w:val="000928BE"/>
    <w:rsid w:val="00092D7E"/>
    <w:rsid w:val="000B0082"/>
    <w:rsid w:val="000B2890"/>
    <w:rsid w:val="000C4B50"/>
    <w:rsid w:val="000D157D"/>
    <w:rsid w:val="000D4030"/>
    <w:rsid w:val="00120AAB"/>
    <w:rsid w:val="0013083B"/>
    <w:rsid w:val="00141F5E"/>
    <w:rsid w:val="0015023B"/>
    <w:rsid w:val="001622E5"/>
    <w:rsid w:val="00163279"/>
    <w:rsid w:val="00163C9F"/>
    <w:rsid w:val="00164165"/>
    <w:rsid w:val="00166372"/>
    <w:rsid w:val="00174C4B"/>
    <w:rsid w:val="00185E65"/>
    <w:rsid w:val="00185E9E"/>
    <w:rsid w:val="001905FA"/>
    <w:rsid w:val="001947C7"/>
    <w:rsid w:val="00196233"/>
    <w:rsid w:val="001C51E1"/>
    <w:rsid w:val="001D3DEF"/>
    <w:rsid w:val="001D606F"/>
    <w:rsid w:val="001E222E"/>
    <w:rsid w:val="001F2B22"/>
    <w:rsid w:val="002157E7"/>
    <w:rsid w:val="002176FB"/>
    <w:rsid w:val="0022505B"/>
    <w:rsid w:val="00233B4A"/>
    <w:rsid w:val="00233EC8"/>
    <w:rsid w:val="00274222"/>
    <w:rsid w:val="00285F6E"/>
    <w:rsid w:val="0028782B"/>
    <w:rsid w:val="00287E23"/>
    <w:rsid w:val="00291AC1"/>
    <w:rsid w:val="00293A2F"/>
    <w:rsid w:val="002B5AD5"/>
    <w:rsid w:val="002B6B74"/>
    <w:rsid w:val="002C5A55"/>
    <w:rsid w:val="002E4044"/>
    <w:rsid w:val="002F4D28"/>
    <w:rsid w:val="002F549D"/>
    <w:rsid w:val="00303DDC"/>
    <w:rsid w:val="00307ECF"/>
    <w:rsid w:val="00331DA0"/>
    <w:rsid w:val="0033611D"/>
    <w:rsid w:val="00365A62"/>
    <w:rsid w:val="0036746F"/>
    <w:rsid w:val="00397384"/>
    <w:rsid w:val="003A6BD0"/>
    <w:rsid w:val="003C07ED"/>
    <w:rsid w:val="003C0FA4"/>
    <w:rsid w:val="003C4240"/>
    <w:rsid w:val="003D3B64"/>
    <w:rsid w:val="003D4445"/>
    <w:rsid w:val="003D6AE3"/>
    <w:rsid w:val="00414833"/>
    <w:rsid w:val="00423826"/>
    <w:rsid w:val="00446872"/>
    <w:rsid w:val="00451AC4"/>
    <w:rsid w:val="00451BD3"/>
    <w:rsid w:val="0045782D"/>
    <w:rsid w:val="00462113"/>
    <w:rsid w:val="00491852"/>
    <w:rsid w:val="004B28B0"/>
    <w:rsid w:val="004B4167"/>
    <w:rsid w:val="004C088C"/>
    <w:rsid w:val="004C3503"/>
    <w:rsid w:val="004D66F4"/>
    <w:rsid w:val="004D7BCE"/>
    <w:rsid w:val="004E179D"/>
    <w:rsid w:val="004E410D"/>
    <w:rsid w:val="005029EE"/>
    <w:rsid w:val="0051192E"/>
    <w:rsid w:val="00512368"/>
    <w:rsid w:val="00520C3A"/>
    <w:rsid w:val="00535972"/>
    <w:rsid w:val="00541180"/>
    <w:rsid w:val="005420C3"/>
    <w:rsid w:val="00545C53"/>
    <w:rsid w:val="00562682"/>
    <w:rsid w:val="0056298A"/>
    <w:rsid w:val="005958BF"/>
    <w:rsid w:val="0059594C"/>
    <w:rsid w:val="005A3B0B"/>
    <w:rsid w:val="005A6A9E"/>
    <w:rsid w:val="005B4292"/>
    <w:rsid w:val="005B470F"/>
    <w:rsid w:val="005D3D81"/>
    <w:rsid w:val="005D51A9"/>
    <w:rsid w:val="005E5DAA"/>
    <w:rsid w:val="005F3BA8"/>
    <w:rsid w:val="005F3F9C"/>
    <w:rsid w:val="006039CD"/>
    <w:rsid w:val="00612605"/>
    <w:rsid w:val="0062003D"/>
    <w:rsid w:val="00624AA7"/>
    <w:rsid w:val="00641B51"/>
    <w:rsid w:val="00647B4D"/>
    <w:rsid w:val="00653B63"/>
    <w:rsid w:val="006616EC"/>
    <w:rsid w:val="00662A6C"/>
    <w:rsid w:val="00677D76"/>
    <w:rsid w:val="006819CE"/>
    <w:rsid w:val="006A18E1"/>
    <w:rsid w:val="006A487C"/>
    <w:rsid w:val="006B053F"/>
    <w:rsid w:val="006B0A0F"/>
    <w:rsid w:val="006B3CC3"/>
    <w:rsid w:val="006B3F0C"/>
    <w:rsid w:val="006E105C"/>
    <w:rsid w:val="006E463B"/>
    <w:rsid w:val="006F5D44"/>
    <w:rsid w:val="007001FD"/>
    <w:rsid w:val="00702E2D"/>
    <w:rsid w:val="00706147"/>
    <w:rsid w:val="00716A06"/>
    <w:rsid w:val="00716E38"/>
    <w:rsid w:val="00717637"/>
    <w:rsid w:val="007244CB"/>
    <w:rsid w:val="00741D40"/>
    <w:rsid w:val="007438C8"/>
    <w:rsid w:val="00784A2E"/>
    <w:rsid w:val="00792CC8"/>
    <w:rsid w:val="0079499F"/>
    <w:rsid w:val="00797B38"/>
    <w:rsid w:val="007A2576"/>
    <w:rsid w:val="007A2DB5"/>
    <w:rsid w:val="007A32F7"/>
    <w:rsid w:val="007A4845"/>
    <w:rsid w:val="007A5175"/>
    <w:rsid w:val="007B4DD1"/>
    <w:rsid w:val="007C2EE2"/>
    <w:rsid w:val="007D5978"/>
    <w:rsid w:val="007E0AB7"/>
    <w:rsid w:val="007E5301"/>
    <w:rsid w:val="00802ED2"/>
    <w:rsid w:val="00806DBD"/>
    <w:rsid w:val="00817B42"/>
    <w:rsid w:val="00836203"/>
    <w:rsid w:val="008406B6"/>
    <w:rsid w:val="00843B52"/>
    <w:rsid w:val="008615A4"/>
    <w:rsid w:val="00882ABA"/>
    <w:rsid w:val="00883BBE"/>
    <w:rsid w:val="00884E03"/>
    <w:rsid w:val="00891B4D"/>
    <w:rsid w:val="0089648C"/>
    <w:rsid w:val="008A4696"/>
    <w:rsid w:val="008C26E9"/>
    <w:rsid w:val="008C7B10"/>
    <w:rsid w:val="008D6C9C"/>
    <w:rsid w:val="008D76F5"/>
    <w:rsid w:val="008E709F"/>
    <w:rsid w:val="00915E53"/>
    <w:rsid w:val="00916EA0"/>
    <w:rsid w:val="00920503"/>
    <w:rsid w:val="00945268"/>
    <w:rsid w:val="009610D5"/>
    <w:rsid w:val="00962C29"/>
    <w:rsid w:val="00981FB3"/>
    <w:rsid w:val="009A1AC0"/>
    <w:rsid w:val="009A3068"/>
    <w:rsid w:val="009B4629"/>
    <w:rsid w:val="009E3F4B"/>
    <w:rsid w:val="009F7E81"/>
    <w:rsid w:val="00A01EFC"/>
    <w:rsid w:val="00A13A9A"/>
    <w:rsid w:val="00A15D1A"/>
    <w:rsid w:val="00A16249"/>
    <w:rsid w:val="00A20619"/>
    <w:rsid w:val="00A233DB"/>
    <w:rsid w:val="00A27DDF"/>
    <w:rsid w:val="00A34F96"/>
    <w:rsid w:val="00A53124"/>
    <w:rsid w:val="00A770A2"/>
    <w:rsid w:val="00A95F72"/>
    <w:rsid w:val="00AA10E6"/>
    <w:rsid w:val="00AA2560"/>
    <w:rsid w:val="00AD3501"/>
    <w:rsid w:val="00B13B1F"/>
    <w:rsid w:val="00B37B0B"/>
    <w:rsid w:val="00B40ADF"/>
    <w:rsid w:val="00B4644E"/>
    <w:rsid w:val="00B727D5"/>
    <w:rsid w:val="00B73D0B"/>
    <w:rsid w:val="00B7510A"/>
    <w:rsid w:val="00BA1799"/>
    <w:rsid w:val="00BC315F"/>
    <w:rsid w:val="00BC3D6B"/>
    <w:rsid w:val="00BD39A4"/>
    <w:rsid w:val="00C036B8"/>
    <w:rsid w:val="00C05C96"/>
    <w:rsid w:val="00C216DF"/>
    <w:rsid w:val="00C24188"/>
    <w:rsid w:val="00C37427"/>
    <w:rsid w:val="00C5201E"/>
    <w:rsid w:val="00C65626"/>
    <w:rsid w:val="00C800B0"/>
    <w:rsid w:val="00C81C5D"/>
    <w:rsid w:val="00C8596A"/>
    <w:rsid w:val="00C8638F"/>
    <w:rsid w:val="00CA639D"/>
    <w:rsid w:val="00CB3405"/>
    <w:rsid w:val="00CC7BDA"/>
    <w:rsid w:val="00CD3DF1"/>
    <w:rsid w:val="00CD45EF"/>
    <w:rsid w:val="00CD4A50"/>
    <w:rsid w:val="00CD6B97"/>
    <w:rsid w:val="00D02892"/>
    <w:rsid w:val="00D42604"/>
    <w:rsid w:val="00D538B0"/>
    <w:rsid w:val="00D96E9F"/>
    <w:rsid w:val="00DA20E9"/>
    <w:rsid w:val="00DB0CC3"/>
    <w:rsid w:val="00DB3FBC"/>
    <w:rsid w:val="00DC0E1E"/>
    <w:rsid w:val="00DC1CB0"/>
    <w:rsid w:val="00DC6C78"/>
    <w:rsid w:val="00DD7DD4"/>
    <w:rsid w:val="00DE1921"/>
    <w:rsid w:val="00DF03A2"/>
    <w:rsid w:val="00DF7021"/>
    <w:rsid w:val="00E00EAF"/>
    <w:rsid w:val="00E02319"/>
    <w:rsid w:val="00E071B0"/>
    <w:rsid w:val="00E11DC1"/>
    <w:rsid w:val="00E13EBA"/>
    <w:rsid w:val="00E24270"/>
    <w:rsid w:val="00E4396D"/>
    <w:rsid w:val="00E62768"/>
    <w:rsid w:val="00E92F95"/>
    <w:rsid w:val="00EC529D"/>
    <w:rsid w:val="00EE3AE3"/>
    <w:rsid w:val="00F01097"/>
    <w:rsid w:val="00F1403B"/>
    <w:rsid w:val="00F1656B"/>
    <w:rsid w:val="00F16A80"/>
    <w:rsid w:val="00F20CD0"/>
    <w:rsid w:val="00F25EDC"/>
    <w:rsid w:val="00F30BB2"/>
    <w:rsid w:val="00F451C2"/>
    <w:rsid w:val="00F527EC"/>
    <w:rsid w:val="00F839F9"/>
    <w:rsid w:val="00F87465"/>
    <w:rsid w:val="00FC1591"/>
    <w:rsid w:val="00FC754A"/>
    <w:rsid w:val="00FD0053"/>
    <w:rsid w:val="00FE2ABB"/>
    <w:rsid w:val="00FE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2B"/>
  </w:style>
  <w:style w:type="paragraph" w:styleId="1">
    <w:name w:val="heading 1"/>
    <w:basedOn w:val="a"/>
    <w:link w:val="10"/>
    <w:uiPriority w:val="9"/>
    <w:qFormat/>
    <w:rsid w:val="00092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  <w:style w:type="character" w:customStyle="1" w:styleId="10">
    <w:name w:val="Заголовок 1 Знак"/>
    <w:basedOn w:val="a0"/>
    <w:link w:val="1"/>
    <w:uiPriority w:val="9"/>
    <w:rsid w:val="00092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20">
    <w:name w:val="A2"/>
    <w:qFormat/>
    <w:rsid w:val="00423826"/>
    <w:rPr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319E-E3E9-4DE7-9B9D-804D4F7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2-12T08:02:00Z</cp:lastPrinted>
  <dcterms:created xsi:type="dcterms:W3CDTF">2024-09-12T09:57:00Z</dcterms:created>
  <dcterms:modified xsi:type="dcterms:W3CDTF">2024-09-13T11:15:00Z</dcterms:modified>
</cp:coreProperties>
</file>